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97A7F" w:rsidRPr="00097A7F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7A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763A85A2" wp14:editId="3E259C1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8" name="Imagen 7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7A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7A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7A7F" w:rsidRPr="00097A7F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7A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7A7F" w:rsidRPr="00097A7F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7 de </w:t>
            </w:r>
            <w:proofErr w:type="gramStart"/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97A7F" w:rsidRPr="00097A7F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ZUCENA DEL CARMEN ROMERO DE MENJIVAR</w:t>
            </w:r>
          </w:p>
        </w:tc>
        <w:tc>
          <w:tcPr>
            <w:tcW w:w="2988" w:type="dxa"/>
            <w:gridSpan w:val="2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97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97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97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97A7F" w:rsidRPr="00097A7F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 LA SEÑORA MACLOVIA SOLIS QUE FALLECIÓ EL DÍA 16 DE DICIEMBRE DEL 2019 Y RESIDÍA EN BARRIO EL ROBLE DE ESTA CIUDAD</w:t>
            </w:r>
          </w:p>
        </w:tc>
        <w:tc>
          <w:tcPr>
            <w:tcW w:w="2988" w:type="dxa"/>
            <w:gridSpan w:val="2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97A7F" w:rsidRPr="00097A7F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97A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97A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UENTA 00/100 </w:t>
            </w:r>
            <w:proofErr w:type="gramStart"/>
            <w:r w:rsidRPr="00097A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97A7F" w:rsidRPr="00097A7F" w:rsidTr="00FC26E2">
        <w:trPr>
          <w:jc w:val="center"/>
        </w:trPr>
        <w:tc>
          <w:tcPr>
            <w:tcW w:w="9792" w:type="dxa"/>
            <w:gridSpan w:val="5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97A7F" w:rsidRPr="00097A7F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097A7F" w:rsidRPr="00097A7F" w:rsidRDefault="00097A7F" w:rsidP="00097A7F">
            <w:pPr>
              <w:tabs>
                <w:tab w:val="left" w:pos="17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 xml:space="preserve">AZUCENA DEL CARMEN ROMERO DE MENJIVAR 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097A7F" w:rsidRPr="00097A7F" w:rsidRDefault="00097A7F" w:rsidP="00097A7F">
            <w:pPr>
              <w:tabs>
                <w:tab w:val="left" w:pos="115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97A7F" w:rsidRPr="00097A7F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7A7F" w:rsidRPr="00097A7F" w:rsidRDefault="00097A7F" w:rsidP="00097A7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97A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7A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7A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97A7F" w:rsidRDefault="002A0A91" w:rsidP="00097A7F"/>
    <w:sectPr w:rsidR="002A0A91" w:rsidRPr="00097A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16" w:rsidRDefault="008A2F16" w:rsidP="00037EFB">
      <w:pPr>
        <w:spacing w:after="0" w:line="240" w:lineRule="auto"/>
      </w:pPr>
      <w:r>
        <w:separator/>
      </w:r>
    </w:p>
  </w:endnote>
  <w:endnote w:type="continuationSeparator" w:id="0">
    <w:p w:rsidR="008A2F16" w:rsidRDefault="008A2F1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16" w:rsidRDefault="008A2F16" w:rsidP="00037EFB">
      <w:pPr>
        <w:spacing w:after="0" w:line="240" w:lineRule="auto"/>
      </w:pPr>
      <w:r>
        <w:separator/>
      </w:r>
    </w:p>
  </w:footnote>
  <w:footnote w:type="continuationSeparator" w:id="0">
    <w:p w:rsidR="008A2F16" w:rsidRDefault="008A2F1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2F16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405-D587-4CAE-95D1-FC75C35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8:00Z</dcterms:created>
  <dcterms:modified xsi:type="dcterms:W3CDTF">2020-01-20T16:48:00Z</dcterms:modified>
</cp:coreProperties>
</file>